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84" w:rsidRPr="00DD3B43" w:rsidRDefault="007C2B36" w:rsidP="00DD3B43">
      <w:pPr>
        <w:spacing w:after="0"/>
        <w:rPr>
          <w:rFonts w:cs="Arial"/>
          <w:b/>
        </w:rPr>
      </w:pPr>
      <w:r w:rsidRPr="00DD3B43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38100</wp:posOffset>
                </wp:positionV>
                <wp:extent cx="3394710" cy="1014095"/>
                <wp:effectExtent l="24765" t="27305" r="19050" b="254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A0" w:rsidRPr="00A941A0" w:rsidRDefault="00A941A0" w:rsidP="00A941A0">
                            <w:pPr>
                              <w:spacing w:after="0" w:line="360" w:lineRule="auto"/>
                              <w:ind w:right="-23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:rsidR="00CA629F" w:rsidRPr="0026683D" w:rsidRDefault="00CA629F" w:rsidP="00A941A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1" w:right="-23" w:hanging="11"/>
                              <w:rPr>
                                <w:rFonts w:cs="Arial"/>
                              </w:rPr>
                            </w:pPr>
                            <w:r w:rsidRPr="0026683D">
                              <w:rPr>
                                <w:rFonts w:cs="Arial"/>
                              </w:rPr>
                              <w:t>Inscription faite le</w:t>
                            </w:r>
                            <w:r w:rsidR="00472C84" w:rsidRPr="0026683D"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26683D">
                              <w:rPr>
                                <w:rFonts w:cs="Arial"/>
                              </w:rPr>
                              <w:t>……………………………</w:t>
                            </w:r>
                            <w:r w:rsidR="0035623B" w:rsidRPr="0026683D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CA629F" w:rsidRPr="0026683D" w:rsidRDefault="00B80D03" w:rsidP="00A941A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right="-23" w:hanging="11"/>
                              <w:rPr>
                                <w:rFonts w:cs="Arial"/>
                              </w:rPr>
                            </w:pPr>
                            <w:r w:rsidRPr="0026683D">
                              <w:rPr>
                                <w:rFonts w:cs="Arial"/>
                              </w:rPr>
                              <w:t>A</w:t>
                            </w:r>
                            <w:r w:rsidR="00CA629F" w:rsidRPr="0026683D">
                              <w:rPr>
                                <w:rFonts w:cs="Arial"/>
                              </w:rPr>
                              <w:t>vec le Père</w:t>
                            </w:r>
                            <w:r w:rsidR="00472C84" w:rsidRPr="0026683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A629F" w:rsidRPr="0026683D">
                              <w:rPr>
                                <w:rFonts w:cs="Arial"/>
                              </w:rPr>
                              <w:t>………………………………….</w:t>
                            </w:r>
                            <w:r w:rsidR="0035623B" w:rsidRPr="0026683D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CA629F" w:rsidRPr="0026683D" w:rsidRDefault="00CA629F" w:rsidP="00A941A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right="-23" w:hanging="11"/>
                              <w:rPr>
                                <w:rFonts w:cs="Arial"/>
                              </w:rPr>
                            </w:pPr>
                            <w:r w:rsidRPr="0026683D">
                              <w:rPr>
                                <w:rFonts w:cs="Arial"/>
                              </w:rPr>
                              <w:t>Réunion de préparation du</w:t>
                            </w:r>
                            <w:r w:rsidR="00472C84" w:rsidRPr="0026683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26683D">
                              <w:rPr>
                                <w:rFonts w:cs="Arial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8.35pt;margin-top:3pt;width:267.3pt;height:7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" strokecolor="#0f243e" strokeweight="3pt">
                <v:textbox>
                  <w:txbxContent>
                    <w:p w:rsidR="00A941A0" w:rsidRPr="00A941A0" w:rsidRDefault="00A941A0" w:rsidP="00A941A0">
                      <w:pPr>
                        <w:spacing w:after="0" w:line="360" w:lineRule="auto"/>
                        <w:ind w:right="-23"/>
                        <w:rPr>
                          <w:rFonts w:ascii="Arial" w:hAnsi="Arial" w:cs="Arial"/>
                          <w:sz w:val="4"/>
                        </w:rPr>
                      </w:pPr>
                    </w:p>
                    <w:p w:rsidR="00CA629F" w:rsidRPr="0026683D" w:rsidRDefault="00CA629F" w:rsidP="00A941A0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1" w:right="-23" w:hanging="11"/>
                        <w:rPr>
                          <w:rFonts w:cs="Arial"/>
                        </w:rPr>
                      </w:pPr>
                      <w:r w:rsidRPr="0026683D">
                        <w:rPr>
                          <w:rFonts w:cs="Arial"/>
                        </w:rPr>
                        <w:t>Inscription faite le</w:t>
                      </w:r>
                      <w:r w:rsidR="00472C84" w:rsidRPr="0026683D">
                        <w:rPr>
                          <w:rFonts w:cs="Arial"/>
                        </w:rPr>
                        <w:t xml:space="preserve">  </w:t>
                      </w:r>
                      <w:r w:rsidRPr="0026683D">
                        <w:rPr>
                          <w:rFonts w:cs="Arial"/>
                        </w:rPr>
                        <w:t>……………………………</w:t>
                      </w:r>
                      <w:r w:rsidR="0035623B" w:rsidRPr="0026683D">
                        <w:rPr>
                          <w:rFonts w:cs="Arial"/>
                        </w:rPr>
                        <w:t>.</w:t>
                      </w:r>
                    </w:p>
                    <w:p w:rsidR="00CA629F" w:rsidRPr="0026683D" w:rsidRDefault="00B80D03" w:rsidP="00A941A0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right="-23" w:hanging="11"/>
                        <w:rPr>
                          <w:rFonts w:cs="Arial"/>
                        </w:rPr>
                      </w:pPr>
                      <w:r w:rsidRPr="0026683D">
                        <w:rPr>
                          <w:rFonts w:cs="Arial"/>
                        </w:rPr>
                        <w:t>A</w:t>
                      </w:r>
                      <w:r w:rsidR="00CA629F" w:rsidRPr="0026683D">
                        <w:rPr>
                          <w:rFonts w:cs="Arial"/>
                        </w:rPr>
                        <w:t>vec le Père</w:t>
                      </w:r>
                      <w:r w:rsidR="00472C84" w:rsidRPr="0026683D">
                        <w:rPr>
                          <w:rFonts w:cs="Arial"/>
                        </w:rPr>
                        <w:t xml:space="preserve"> </w:t>
                      </w:r>
                      <w:r w:rsidR="00CA629F" w:rsidRPr="0026683D">
                        <w:rPr>
                          <w:rFonts w:cs="Arial"/>
                        </w:rPr>
                        <w:t>………………………………….</w:t>
                      </w:r>
                      <w:r w:rsidR="0035623B" w:rsidRPr="0026683D">
                        <w:rPr>
                          <w:rFonts w:cs="Arial"/>
                        </w:rPr>
                        <w:t>.</w:t>
                      </w:r>
                    </w:p>
                    <w:p w:rsidR="00CA629F" w:rsidRPr="0026683D" w:rsidRDefault="00CA629F" w:rsidP="00A941A0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right="-23" w:hanging="11"/>
                        <w:rPr>
                          <w:rFonts w:cs="Arial"/>
                        </w:rPr>
                      </w:pPr>
                      <w:r w:rsidRPr="0026683D">
                        <w:rPr>
                          <w:rFonts w:cs="Arial"/>
                        </w:rPr>
                        <w:t>Réunion de préparation du</w:t>
                      </w:r>
                      <w:r w:rsidR="00472C84" w:rsidRPr="0026683D">
                        <w:rPr>
                          <w:rFonts w:cs="Arial"/>
                        </w:rPr>
                        <w:t xml:space="preserve"> </w:t>
                      </w:r>
                      <w:r w:rsidRPr="0026683D">
                        <w:rPr>
                          <w:rFonts w:cs="Arial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eastAsia="fr-FR"/>
        </w:rPr>
        <w:drawing>
          <wp:inline distT="0" distB="0" distL="0" distR="0">
            <wp:extent cx="1419225" cy="1419225"/>
            <wp:effectExtent l="0" t="0" r="9525" b="9525"/>
            <wp:docPr id="1" name="Image 1" descr="LOGO PARO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OIS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26386" w:rsidRPr="00DD3B43" w:rsidRDefault="007C2B36" w:rsidP="00226386">
      <w:pPr>
        <w:spacing w:after="0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04140</wp:posOffset>
                </wp:positionV>
                <wp:extent cx="2023745" cy="1056640"/>
                <wp:effectExtent l="0" t="0" r="0" b="127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BE8" w:rsidRPr="00D25D2F" w:rsidRDefault="00630BE8" w:rsidP="0019379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2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Paroisse Saint-Pierre de Montmartre</w:t>
                            </w:r>
                          </w:p>
                          <w:p w:rsidR="00630BE8" w:rsidRPr="00D25D2F" w:rsidRDefault="00630BE8" w:rsidP="0019379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2, rue du Mont Cenis 75018 Paris</w:t>
                            </w:r>
                          </w:p>
                          <w:p w:rsidR="00630BE8" w:rsidRPr="00D25D2F" w:rsidRDefault="00630BE8" w:rsidP="0019379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01.46.06.57.63</w:t>
                            </w:r>
                          </w:p>
                          <w:p w:rsidR="00630BE8" w:rsidRPr="00D25D2F" w:rsidRDefault="00630BE8" w:rsidP="0019379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www.saintpierredemontmartre.net</w:t>
                            </w:r>
                          </w:p>
                          <w:p w:rsidR="00630BE8" w:rsidRDefault="00630B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0.2pt;margin-top:8.2pt;width:159.35pt;height:83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FLwwIAAMYFAAAOAAAAZHJzL2Uyb0RvYy54bWysVEtvnDAQvlfqf7B8Jzxq2AWFjZJlqSql&#10;DyntpTcvmMUq2NT2LptW/e8dm30luVRROSDbM/5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" filled="f" stroked="f">
                <v:textbox style="mso-fit-shape-to-text:t">
                  <w:txbxContent>
                    <w:p w:rsidR="00630BE8" w:rsidRPr="00D25D2F" w:rsidRDefault="00630BE8" w:rsidP="00193797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F243E"/>
                          <w:sz w:val="2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Paroisse Saint-Pierre de Montmartre</w:t>
                      </w:r>
                    </w:p>
                    <w:p w:rsidR="00630BE8" w:rsidRPr="00D25D2F" w:rsidRDefault="00630BE8" w:rsidP="00193797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F243E"/>
                          <w:sz w:val="18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2, rue du Mont Cenis 75018 Paris</w:t>
                      </w:r>
                    </w:p>
                    <w:p w:rsidR="00630BE8" w:rsidRPr="00D25D2F" w:rsidRDefault="00630BE8" w:rsidP="00193797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F243E"/>
                          <w:sz w:val="18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01.46.06.57.63</w:t>
                      </w:r>
                    </w:p>
                    <w:p w:rsidR="00630BE8" w:rsidRPr="00D25D2F" w:rsidRDefault="00630BE8" w:rsidP="00193797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F243E"/>
                          <w:sz w:val="18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www.saintpierredemontmartre.net</w:t>
                      </w:r>
                    </w:p>
                    <w:p w:rsidR="00630BE8" w:rsidRDefault="00630BE8"/>
                  </w:txbxContent>
                </v:textbox>
              </v:shape>
            </w:pict>
          </mc:Fallback>
        </mc:AlternateContent>
      </w:r>
    </w:p>
    <w:p w:rsidR="00472C84" w:rsidRPr="00DD3B43" w:rsidRDefault="00472C84" w:rsidP="00226386">
      <w:pPr>
        <w:spacing w:after="0"/>
        <w:rPr>
          <w:rFonts w:cs="Arial"/>
        </w:rPr>
      </w:pPr>
    </w:p>
    <w:p w:rsidR="00472C84" w:rsidRPr="00DD3B43" w:rsidRDefault="00472C84" w:rsidP="00226386">
      <w:pPr>
        <w:spacing w:after="0"/>
        <w:rPr>
          <w:rFonts w:cs="Arial"/>
        </w:rPr>
      </w:pPr>
    </w:p>
    <w:p w:rsidR="00CA629F" w:rsidRPr="00DD3B43" w:rsidRDefault="00CA629F" w:rsidP="00226386">
      <w:pPr>
        <w:spacing w:after="0"/>
        <w:rPr>
          <w:rFonts w:cs="Arial"/>
        </w:rPr>
      </w:pPr>
    </w:p>
    <w:p w:rsidR="00CA629F" w:rsidRDefault="00CA629F" w:rsidP="00226386">
      <w:pPr>
        <w:spacing w:after="0"/>
        <w:rPr>
          <w:rFonts w:cs="Arial"/>
        </w:rPr>
      </w:pPr>
    </w:p>
    <w:p w:rsidR="00DF6786" w:rsidRPr="00DD3B43" w:rsidRDefault="00DF6786" w:rsidP="00226386">
      <w:pPr>
        <w:spacing w:after="0"/>
        <w:rPr>
          <w:rFonts w:cs="Arial"/>
        </w:rPr>
      </w:pPr>
    </w:p>
    <w:p w:rsidR="00CA629F" w:rsidRPr="00DD3B43" w:rsidRDefault="007C2B36" w:rsidP="00226386">
      <w:pPr>
        <w:spacing w:after="0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208915</wp:posOffset>
                </wp:positionH>
                <wp:positionV relativeFrom="paragraph">
                  <wp:posOffset>54610</wp:posOffset>
                </wp:positionV>
                <wp:extent cx="6376670" cy="352425"/>
                <wp:effectExtent l="0" t="254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3524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1A0" w:rsidRPr="00D25D2F" w:rsidRDefault="00A941A0" w:rsidP="00A941A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INSCRIPTION DE BAPT</w:t>
                            </w:r>
                            <w:r w:rsidR="00A52A60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Ê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 xml:space="preserve">ME </w:t>
                            </w:r>
                            <w:r w:rsidR="002E02E1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2018</w:t>
                            </w:r>
                            <w:r w:rsidR="00DD4F6B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C</w:t>
                            </w:r>
                            <w:r w:rsidR="00A52A60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É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L</w:t>
                            </w:r>
                            <w:r w:rsidR="00A52A60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É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BR</w:t>
                            </w:r>
                            <w:r w:rsidR="00A52A60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É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 xml:space="preserve"> A SAINT-PIERRE DE MONTMAR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6.45pt;margin-top:4.3pt;width:502.1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" fillcolor="#0f243e" stroked="f" strokeweight="2.25pt">
                <v:textbox>
                  <w:txbxContent>
                    <w:p w:rsidR="00A941A0" w:rsidRPr="00D25D2F" w:rsidRDefault="00A941A0" w:rsidP="00A941A0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</w:rPr>
                      </w:pP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INSCRIPTION DE BAPT</w:t>
                      </w:r>
                      <w:r w:rsidR="00A52A60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Ê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 xml:space="preserve">ME </w:t>
                      </w:r>
                      <w:r w:rsidR="002E02E1">
                        <w:rPr>
                          <w:rFonts w:cs="Arial"/>
                          <w:b/>
                          <w:color w:val="FFFFFF"/>
                          <w:sz w:val="24"/>
                        </w:rPr>
                        <w:t>2018</w:t>
                      </w:r>
                      <w:r w:rsidR="00DD4F6B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C</w:t>
                      </w:r>
                      <w:r w:rsidR="00A52A60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É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L</w:t>
                      </w:r>
                      <w:r w:rsidR="00A52A60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É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BR</w:t>
                      </w:r>
                      <w:r w:rsidR="00A52A60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É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 xml:space="preserve"> A SAINT-PIERRE DE MONTMAR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C84" w:rsidRPr="00DD3B43" w:rsidRDefault="00472C84" w:rsidP="00226386">
      <w:pPr>
        <w:spacing w:after="0"/>
        <w:rPr>
          <w:rFonts w:cs="Arial"/>
        </w:rPr>
      </w:pPr>
    </w:p>
    <w:p w:rsidR="00472C84" w:rsidRPr="00DD3B43" w:rsidRDefault="00472C84" w:rsidP="00226386">
      <w:pPr>
        <w:spacing w:after="0"/>
        <w:rPr>
          <w:rFonts w:cs="Arial"/>
        </w:rPr>
      </w:pPr>
    </w:p>
    <w:p w:rsidR="00A941A0" w:rsidRPr="00DD3B43" w:rsidRDefault="007C2B36" w:rsidP="00226386">
      <w:pPr>
        <w:spacing w:after="0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67640</wp:posOffset>
                </wp:positionV>
                <wp:extent cx="6376670" cy="2087880"/>
                <wp:effectExtent l="24130" t="27305" r="19050" b="279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A0" w:rsidRPr="00EF0CB9" w:rsidRDefault="00A941A0" w:rsidP="00A941A0">
                            <w:pPr>
                              <w:spacing w:after="0" w:line="60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Partie à remplir par le diacre ou le prêtre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60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Date et heure de la célébration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60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Nom du célébrant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60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Fonction du célébrant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60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Dernière rencontre avec le célébrant et relecture de la fiche le</w:t>
                            </w:r>
                          </w:p>
                          <w:p w:rsidR="00A941A0" w:rsidRDefault="00A94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6.45pt;margin-top:13.2pt;width:502.1pt;height:16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" strokecolor="#0f243e" strokeweight="3pt">
                <v:textbox>
                  <w:txbxContent>
                    <w:p w:rsidR="00A941A0" w:rsidRPr="00EF0CB9" w:rsidRDefault="00A941A0" w:rsidP="00A941A0">
                      <w:pPr>
                        <w:spacing w:after="0" w:line="600" w:lineRule="auto"/>
                        <w:jc w:val="center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Partie à remplir par le diacre ou le prêtre</w:t>
                      </w:r>
                    </w:p>
                    <w:p w:rsidR="00A941A0" w:rsidRPr="00EF0CB9" w:rsidRDefault="00A941A0" w:rsidP="00A941A0">
                      <w:pPr>
                        <w:spacing w:after="0" w:line="60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Date et heure de la célébratio</w:t>
                      </w:r>
                      <w:bookmarkStart w:id="1" w:name="_GoBack"/>
                      <w:r w:rsidRPr="00EF0CB9">
                        <w:rPr>
                          <w:rFonts w:cs="Arial"/>
                        </w:rPr>
                        <w:t>n</w:t>
                      </w:r>
                      <w:bookmarkEnd w:id="1"/>
                    </w:p>
                    <w:p w:rsidR="00A941A0" w:rsidRPr="00EF0CB9" w:rsidRDefault="00A941A0" w:rsidP="00A941A0">
                      <w:pPr>
                        <w:spacing w:after="0" w:line="60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Nom du célébrant</w:t>
                      </w:r>
                    </w:p>
                    <w:p w:rsidR="00A941A0" w:rsidRPr="00EF0CB9" w:rsidRDefault="00A941A0" w:rsidP="00A941A0">
                      <w:pPr>
                        <w:spacing w:after="0" w:line="60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Fonction du célébrant</w:t>
                      </w:r>
                    </w:p>
                    <w:p w:rsidR="00A941A0" w:rsidRPr="00EF0CB9" w:rsidRDefault="00A941A0" w:rsidP="00A941A0">
                      <w:pPr>
                        <w:spacing w:after="0" w:line="60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Dernière rencontre avec le célébrant et relecture de la fiche le</w:t>
                      </w:r>
                    </w:p>
                    <w:p w:rsidR="00A941A0" w:rsidRDefault="00A941A0"/>
                  </w:txbxContent>
                </v:textbox>
              </v:shape>
            </w:pict>
          </mc:Fallback>
        </mc:AlternateContent>
      </w: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CE6B3D" w:rsidP="00A941A0">
      <w:pPr>
        <w:spacing w:after="0"/>
        <w:jc w:val="center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38760</wp:posOffset>
                </wp:positionV>
                <wp:extent cx="6376670" cy="3943350"/>
                <wp:effectExtent l="19050" t="19050" r="2413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A0" w:rsidRPr="00A941A0" w:rsidRDefault="00A941A0" w:rsidP="00A941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A941A0" w:rsidRPr="00EF0CB9" w:rsidRDefault="00A941A0" w:rsidP="00A941A0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Nom de famille</w:t>
                            </w:r>
                            <w:r w:rsidR="00F07F39" w:rsidRPr="00EF0CB9">
                              <w:rPr>
                                <w:rFonts w:cs="Arial"/>
                              </w:rPr>
                              <w:t xml:space="preserve"> de l’enfant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Prénoms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F07F39" w:rsidRPr="00EF0CB9" w:rsidRDefault="00A941A0" w:rsidP="00A941A0">
                            <w:pPr>
                              <w:spacing w:after="0" w:line="480" w:lineRule="auto"/>
                              <w:rPr>
                                <w:rFonts w:cs="Arial"/>
                                <w:i/>
                                <w:sz w:val="16"/>
                              </w:rPr>
                            </w:pPr>
                            <w:r w:rsidRPr="00EF0CB9">
                              <w:rPr>
                                <w:rFonts w:cs="Arial"/>
                                <w:i/>
                                <w:sz w:val="16"/>
                              </w:rPr>
                              <w:t>(</w:t>
                            </w:r>
                            <w:r w:rsidR="00353F01" w:rsidRPr="00EF0CB9">
                              <w:rPr>
                                <w:rFonts w:cs="Arial"/>
                                <w:sz w:val="16"/>
                              </w:rPr>
                              <w:t>Dans</w:t>
                            </w:r>
                            <w:r w:rsidRPr="00EF0CB9">
                              <w:rPr>
                                <w:rFonts w:cs="Arial"/>
                                <w:sz w:val="16"/>
                              </w:rPr>
                              <w:t xml:space="preserve"> l’ordre de l’état civil</w:t>
                            </w:r>
                            <w:r w:rsidRPr="00EF0CB9">
                              <w:rPr>
                                <w:rFonts w:cs="Arial"/>
                                <w:i/>
                                <w:sz w:val="16"/>
                              </w:rPr>
                              <w:t>)</w:t>
                            </w:r>
                          </w:p>
                          <w:p w:rsidR="00A941A0" w:rsidRPr="00EF0CB9" w:rsidRDefault="00A941A0" w:rsidP="00D05B46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Né(e) le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Pr="00EF0CB9">
                              <w:rPr>
                                <w:rFonts w:cs="Arial"/>
                              </w:rPr>
                              <w:t>à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A941A0" w:rsidRPr="00EF0CB9" w:rsidRDefault="00A941A0" w:rsidP="002B393F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(Préciser</w:t>
                            </w:r>
                            <w:r w:rsidR="00D05B46" w:rsidRPr="00EF0CB9">
                              <w:rPr>
                                <w:rFonts w:cs="Arial"/>
                              </w:rPr>
                              <w:t xml:space="preserve"> département ou arrondissement)</w:t>
                            </w:r>
                          </w:p>
                          <w:p w:rsidR="00CE6B3D" w:rsidRDefault="00353F01" w:rsidP="00A941A0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De</w:t>
                            </w:r>
                            <w:r w:rsidR="00D94BD2">
                              <w:rPr>
                                <w:rFonts w:cs="Arial"/>
                              </w:rPr>
                              <w:t xml:space="preserve"> (père)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  <w:t>Profession :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EF0CB9">
                              <w:rPr>
                                <w:rFonts w:cs="Arial"/>
                              </w:rPr>
                              <w:t>et</w:t>
                            </w:r>
                            <w:proofErr w:type="gramEnd"/>
                            <w:r w:rsidRPr="00EF0CB9">
                              <w:rPr>
                                <w:rFonts w:cs="Arial"/>
                              </w:rPr>
                              <w:t xml:space="preserve"> de</w:t>
                            </w:r>
                            <w:r w:rsidR="00D94BD2">
                              <w:rPr>
                                <w:rFonts w:cs="Arial"/>
                              </w:rPr>
                              <w:t xml:space="preserve"> (mère)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D94BD2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>Profession :</w:t>
                            </w:r>
                          </w:p>
                          <w:p w:rsidR="00A941A0" w:rsidRPr="00EF0CB9" w:rsidRDefault="00D05B46" w:rsidP="00341DC6">
                            <w:pPr>
                              <w:spacing w:after="0" w:line="48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N</w:t>
                            </w:r>
                            <w:r w:rsidR="00A941A0" w:rsidRPr="00EF0CB9">
                              <w:rPr>
                                <w:rFonts w:cs="Arial"/>
                              </w:rPr>
                              <w:t xml:space="preserve">om et prénom du père si différents de celui de l’enfant – </w:t>
                            </w:r>
                            <w:r w:rsidR="002E02E1" w:rsidRPr="00EF0CB9">
                              <w:rPr>
                                <w:rFonts w:cs="Arial"/>
                              </w:rPr>
                              <w:t xml:space="preserve">Nom </w:t>
                            </w:r>
                            <w:r w:rsidR="002E02E1">
                              <w:rPr>
                                <w:rFonts w:cs="Arial"/>
                              </w:rPr>
                              <w:t xml:space="preserve">et Prénom </w:t>
                            </w:r>
                            <w:r w:rsidR="00A941A0" w:rsidRPr="00EF0CB9">
                              <w:rPr>
                                <w:rFonts w:cs="Arial"/>
                              </w:rPr>
                              <w:t>de jeune fille de la mère</w:t>
                            </w:r>
                          </w:p>
                          <w:p w:rsidR="00341DC6" w:rsidRPr="00EF0CB9" w:rsidRDefault="00F07F39" w:rsidP="00F07F39">
                            <w:pPr>
                              <w:spacing w:after="0" w:line="480" w:lineRule="auto"/>
                              <w:rPr>
                                <w:rFonts w:cs="Arial"/>
                                <w:b/>
                                <w:sz w:val="6"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 xml:space="preserve">          </w:t>
                            </w:r>
                            <w:r w:rsidR="002B393F" w:rsidRPr="00EF0CB9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Pr="00EF0CB9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>Extrait d’acte de naissance</w:t>
                            </w:r>
                          </w:p>
                          <w:p w:rsidR="00C57AE0" w:rsidRDefault="00A941A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Situation de famille des parents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C57AE0" w:rsidRDefault="00C57AE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ate de naissance des parents :</w:t>
                            </w:r>
                          </w:p>
                          <w:p w:rsidR="00A941A0" w:rsidRPr="00EF0CB9" w:rsidRDefault="00A941A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Adresse actuelle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A941A0" w:rsidRPr="00EF0CB9" w:rsidRDefault="002B393F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T</w:t>
                            </w:r>
                            <w:r w:rsidR="00A941A0" w:rsidRPr="00EF0CB9">
                              <w:rPr>
                                <w:rFonts w:cs="Arial"/>
                              </w:rPr>
                              <w:t>éléphone</w:t>
                            </w:r>
                            <w:r w:rsidR="00C57AE0">
                              <w:rPr>
                                <w:rFonts w:cs="Arial"/>
                              </w:rPr>
                              <w:t xml:space="preserve"> fixe + portable</w:t>
                            </w:r>
                            <w:r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2B393F" w:rsidRPr="00EF0CB9" w:rsidRDefault="00A941A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Mail</w:t>
                            </w:r>
                            <w:r w:rsidR="00D05B46" w:rsidRPr="00EF0CB9">
                              <w:rPr>
                                <w:rFonts w:cs="Arial"/>
                              </w:rPr>
                              <w:t> 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1 :</w:t>
                            </w:r>
                            <w:r w:rsidR="00C57AE0">
                              <w:rPr>
                                <w:rFonts w:cs="Ari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2B393F" w:rsidRDefault="002B393F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Mail 2 :</w:t>
                            </w:r>
                            <w:r w:rsidR="00C57AE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C57AE0" w:rsidRDefault="00C57AE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ate d’arrivée dans la paroisse :</w:t>
                            </w:r>
                          </w:p>
                          <w:p w:rsidR="00C57AE0" w:rsidRPr="00EF0CB9" w:rsidRDefault="00C57AE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A941A0" w:rsidRPr="00EF0CB9" w:rsidRDefault="00A941A0" w:rsidP="00D05B46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6.1pt;margin-top:18.8pt;width:502.1pt;height:3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" strokecolor="#0f243e" strokeweight="3pt">
                <v:textbox>
                  <w:txbxContent>
                    <w:p w:rsidR="00A941A0" w:rsidRPr="00A941A0" w:rsidRDefault="00A941A0" w:rsidP="00A941A0">
                      <w:pPr>
                        <w:spacing w:after="0" w:line="360" w:lineRule="auto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A941A0" w:rsidRPr="00EF0CB9" w:rsidRDefault="00A941A0" w:rsidP="00A941A0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Nom de famille</w:t>
                      </w:r>
                      <w:r w:rsidR="00F07F39" w:rsidRPr="00EF0CB9">
                        <w:rPr>
                          <w:rFonts w:cs="Arial"/>
                        </w:rPr>
                        <w:t xml:space="preserve"> de l’enfant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A941A0" w:rsidRPr="00EF0CB9" w:rsidRDefault="00A941A0" w:rsidP="00A941A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Prénoms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F07F39" w:rsidRPr="00EF0CB9" w:rsidRDefault="00A941A0" w:rsidP="00A941A0">
                      <w:pPr>
                        <w:spacing w:after="0" w:line="480" w:lineRule="auto"/>
                        <w:rPr>
                          <w:rFonts w:cs="Arial"/>
                          <w:i/>
                          <w:sz w:val="16"/>
                        </w:rPr>
                      </w:pPr>
                      <w:r w:rsidRPr="00EF0CB9">
                        <w:rPr>
                          <w:rFonts w:cs="Arial"/>
                          <w:i/>
                          <w:sz w:val="16"/>
                        </w:rPr>
                        <w:t>(</w:t>
                      </w:r>
                      <w:r w:rsidR="00353F01" w:rsidRPr="00EF0CB9">
                        <w:rPr>
                          <w:rFonts w:cs="Arial"/>
                          <w:sz w:val="16"/>
                        </w:rPr>
                        <w:t>Dans</w:t>
                      </w:r>
                      <w:r w:rsidRPr="00EF0CB9">
                        <w:rPr>
                          <w:rFonts w:cs="Arial"/>
                          <w:sz w:val="16"/>
                        </w:rPr>
                        <w:t xml:space="preserve"> l’ordre de l’état civil</w:t>
                      </w:r>
                      <w:r w:rsidRPr="00EF0CB9">
                        <w:rPr>
                          <w:rFonts w:cs="Arial"/>
                          <w:i/>
                          <w:sz w:val="16"/>
                        </w:rPr>
                        <w:t>)</w:t>
                      </w:r>
                    </w:p>
                    <w:p w:rsidR="00A941A0" w:rsidRPr="00EF0CB9" w:rsidRDefault="00A941A0" w:rsidP="00D05B46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Né(e) le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Pr="00EF0CB9">
                        <w:rPr>
                          <w:rFonts w:cs="Arial"/>
                        </w:rPr>
                        <w:t>à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A941A0" w:rsidRPr="00EF0CB9" w:rsidRDefault="00A941A0" w:rsidP="002B393F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(Préciser</w:t>
                      </w:r>
                      <w:r w:rsidR="00D05B46" w:rsidRPr="00EF0CB9">
                        <w:rPr>
                          <w:rFonts w:cs="Arial"/>
                        </w:rPr>
                        <w:t xml:space="preserve"> département ou arrondissement)</w:t>
                      </w:r>
                    </w:p>
                    <w:p w:rsidR="00CE6B3D" w:rsidRDefault="00353F01" w:rsidP="00A941A0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De</w:t>
                      </w:r>
                      <w:r w:rsidR="00D94BD2">
                        <w:rPr>
                          <w:rFonts w:cs="Arial"/>
                        </w:rPr>
                        <w:t xml:space="preserve"> (père)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  <w:t>Profession :</w:t>
                      </w:r>
                    </w:p>
                    <w:p w:rsidR="00A941A0" w:rsidRPr="00EF0CB9" w:rsidRDefault="00A941A0" w:rsidP="00A941A0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proofErr w:type="gramStart"/>
                      <w:r w:rsidRPr="00EF0CB9">
                        <w:rPr>
                          <w:rFonts w:cs="Arial"/>
                        </w:rPr>
                        <w:t>et</w:t>
                      </w:r>
                      <w:proofErr w:type="gramEnd"/>
                      <w:r w:rsidRPr="00EF0CB9">
                        <w:rPr>
                          <w:rFonts w:cs="Arial"/>
                        </w:rPr>
                        <w:t xml:space="preserve"> de</w:t>
                      </w:r>
                      <w:r w:rsidR="00D94BD2">
                        <w:rPr>
                          <w:rFonts w:cs="Arial"/>
                        </w:rPr>
                        <w:t xml:space="preserve"> (mère)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D94BD2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>Profession :</w:t>
                      </w:r>
                    </w:p>
                    <w:p w:rsidR="00A941A0" w:rsidRPr="00EF0CB9" w:rsidRDefault="00D05B46" w:rsidP="00341DC6">
                      <w:pPr>
                        <w:spacing w:after="0" w:line="48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N</w:t>
                      </w:r>
                      <w:r w:rsidR="00A941A0" w:rsidRPr="00EF0CB9">
                        <w:rPr>
                          <w:rFonts w:cs="Arial"/>
                        </w:rPr>
                        <w:t xml:space="preserve">om et prénom du père si différents de celui de l’enfant – </w:t>
                      </w:r>
                      <w:r w:rsidR="002E02E1" w:rsidRPr="00EF0CB9">
                        <w:rPr>
                          <w:rFonts w:cs="Arial"/>
                        </w:rPr>
                        <w:t xml:space="preserve">Nom </w:t>
                      </w:r>
                      <w:r w:rsidR="002E02E1">
                        <w:rPr>
                          <w:rFonts w:cs="Arial"/>
                        </w:rPr>
                        <w:t xml:space="preserve">et Prénom </w:t>
                      </w:r>
                      <w:r w:rsidR="00A941A0" w:rsidRPr="00EF0CB9">
                        <w:rPr>
                          <w:rFonts w:cs="Arial"/>
                        </w:rPr>
                        <w:t>de jeune fille de la mère</w:t>
                      </w:r>
                    </w:p>
                    <w:p w:rsidR="00341DC6" w:rsidRPr="00EF0CB9" w:rsidRDefault="00F07F39" w:rsidP="00F07F39">
                      <w:pPr>
                        <w:spacing w:after="0" w:line="480" w:lineRule="auto"/>
                        <w:rPr>
                          <w:rFonts w:cs="Arial"/>
                          <w:b/>
                          <w:sz w:val="6"/>
                        </w:rPr>
                      </w:pPr>
                      <w:r w:rsidRPr="00EF0CB9">
                        <w:rPr>
                          <w:rFonts w:cs="Arial"/>
                          <w:b/>
                          <w:i/>
                          <w:sz w:val="16"/>
                        </w:rPr>
                        <w:t xml:space="preserve">          </w:t>
                      </w:r>
                      <w:r w:rsidR="002B393F" w:rsidRPr="00EF0CB9">
                        <w:rPr>
                          <w:rFonts w:cs="Arial"/>
                          <w:b/>
                          <w:i/>
                          <w:sz w:val="16"/>
                        </w:rPr>
                        <w:t xml:space="preserve"> </w:t>
                      </w:r>
                      <w:r w:rsidRPr="00EF0CB9">
                        <w:rPr>
                          <w:rFonts w:cs="Arial"/>
                          <w:b/>
                          <w:i/>
                          <w:sz w:val="16"/>
                        </w:rPr>
                        <w:t>Extrait d’acte de naissance</w:t>
                      </w:r>
                    </w:p>
                    <w:p w:rsidR="00C57AE0" w:rsidRDefault="00A941A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Situation de famille des parents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C57AE0" w:rsidRDefault="00C57AE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ate de naissance des parents :</w:t>
                      </w:r>
                    </w:p>
                    <w:p w:rsidR="00A941A0" w:rsidRPr="00EF0CB9" w:rsidRDefault="00A941A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Adresse actuelle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A941A0" w:rsidRPr="00EF0CB9" w:rsidRDefault="002B393F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T</w:t>
                      </w:r>
                      <w:r w:rsidR="00A941A0" w:rsidRPr="00EF0CB9">
                        <w:rPr>
                          <w:rFonts w:cs="Arial"/>
                        </w:rPr>
                        <w:t>éléphone</w:t>
                      </w:r>
                      <w:r w:rsidR="00C57AE0">
                        <w:rPr>
                          <w:rFonts w:cs="Arial"/>
                        </w:rPr>
                        <w:t xml:space="preserve"> fixe + portable</w:t>
                      </w:r>
                      <w:r w:rsidRPr="00EF0CB9">
                        <w:rPr>
                          <w:rFonts w:cs="Arial"/>
                        </w:rPr>
                        <w:t> :</w:t>
                      </w:r>
                    </w:p>
                    <w:p w:rsidR="002B393F" w:rsidRPr="00EF0CB9" w:rsidRDefault="00A941A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Mail</w:t>
                      </w:r>
                      <w:r w:rsidR="00D05B46" w:rsidRPr="00EF0CB9">
                        <w:rPr>
                          <w:rFonts w:cs="Arial"/>
                        </w:rPr>
                        <w:t> </w:t>
                      </w:r>
                      <w:r w:rsidR="002B393F" w:rsidRPr="00EF0CB9">
                        <w:rPr>
                          <w:rFonts w:cs="Arial"/>
                        </w:rPr>
                        <w:t>1 :</w:t>
                      </w:r>
                      <w:r w:rsidR="00C57AE0">
                        <w:rPr>
                          <w:rFonts w:cs="Aria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B393F" w:rsidRDefault="002B393F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Mail 2 :</w:t>
                      </w:r>
                      <w:r w:rsidR="00C57AE0">
                        <w:rPr>
                          <w:rFonts w:cs="Arial"/>
                        </w:rPr>
                        <w:t xml:space="preserve"> </w:t>
                      </w:r>
                    </w:p>
                    <w:p w:rsidR="00C57AE0" w:rsidRDefault="00C57AE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ate d’arrivée dans la paroisse :</w:t>
                      </w:r>
                    </w:p>
                    <w:p w:rsidR="00C57AE0" w:rsidRPr="00EF0CB9" w:rsidRDefault="00C57AE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A941A0" w:rsidRPr="00EF0CB9" w:rsidRDefault="00A941A0" w:rsidP="00D05B46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1A0" w:rsidRPr="00DD3B43">
        <w:rPr>
          <w:rFonts w:cs="Arial"/>
        </w:rPr>
        <w:t>(</w:t>
      </w:r>
      <w:r w:rsidR="00353F01" w:rsidRPr="00DD3B43">
        <w:rPr>
          <w:rFonts w:cs="Arial"/>
        </w:rPr>
        <w:t>A</w:t>
      </w:r>
      <w:r w:rsidR="00A941A0" w:rsidRPr="00DD3B43">
        <w:rPr>
          <w:rFonts w:cs="Arial"/>
        </w:rPr>
        <w:t xml:space="preserve"> remplir, </w:t>
      </w:r>
      <w:r w:rsidR="00A941A0" w:rsidRPr="00DD3B43">
        <w:rPr>
          <w:rFonts w:cs="Arial"/>
          <w:b/>
        </w:rPr>
        <w:t>en caractère d’imprimerie</w:t>
      </w:r>
      <w:r w:rsidR="00A941A0" w:rsidRPr="00DD3B43">
        <w:rPr>
          <w:rFonts w:cs="Arial"/>
        </w:rPr>
        <w:t>, à partir du livret de famille)</w:t>
      </w: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60522D" w:rsidRPr="00DD3B43" w:rsidRDefault="0060522D" w:rsidP="00226386">
      <w:pPr>
        <w:spacing w:after="0"/>
        <w:rPr>
          <w:rFonts w:cs="Arial"/>
        </w:rPr>
      </w:pPr>
    </w:p>
    <w:p w:rsidR="00226386" w:rsidRPr="00DD3B43" w:rsidRDefault="00CE6B3D" w:rsidP="00226386">
      <w:pPr>
        <w:spacing w:after="0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3025</wp:posOffset>
                </wp:positionV>
                <wp:extent cx="136525" cy="152400"/>
                <wp:effectExtent l="13970" t="15875" r="11430" b="127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85469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-3pt;margin-top:5.75pt;width:10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" strokeweight="1.5pt"/>
            </w:pict>
          </mc:Fallback>
        </mc:AlternateContent>
      </w:r>
    </w:p>
    <w:p w:rsidR="00226386" w:rsidRPr="00DD3B43" w:rsidRDefault="00226386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A941A0" w:rsidRDefault="00A941A0" w:rsidP="00226386">
      <w:pPr>
        <w:spacing w:after="0"/>
        <w:rPr>
          <w:rFonts w:cs="Arial"/>
        </w:rPr>
      </w:pPr>
    </w:p>
    <w:p w:rsidR="00CE6B3D" w:rsidRPr="00DD3B43" w:rsidRDefault="00CE6B3D" w:rsidP="00226386">
      <w:pPr>
        <w:spacing w:after="0"/>
        <w:rPr>
          <w:rFonts w:cs="Arial"/>
        </w:rPr>
      </w:pPr>
    </w:p>
    <w:p w:rsidR="00A941A0" w:rsidRPr="00DD3B43" w:rsidRDefault="007C2B36" w:rsidP="00226386">
      <w:pPr>
        <w:spacing w:after="0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6113780" cy="1564005"/>
                <wp:effectExtent l="27305" t="27305" r="21590" b="279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8C" w:rsidRPr="00EF0CB9" w:rsidRDefault="0001258C" w:rsidP="0001258C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  <w:u w:val="single"/>
                              </w:rPr>
                              <w:t>Parrain</w:t>
                            </w:r>
                          </w:p>
                          <w:p w:rsidR="002B393F" w:rsidRPr="00EF0CB9" w:rsidRDefault="0001258C" w:rsidP="0001258C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</w:rPr>
                              <w:t>Prénom et Nom </w:t>
                            </w:r>
                            <w:r w:rsidRPr="00EF0CB9">
                              <w:rPr>
                                <w:rFonts w:cs="Arial"/>
                              </w:rPr>
                              <w:t xml:space="preserve">: </w:t>
                            </w:r>
                          </w:p>
                          <w:p w:rsidR="0001258C" w:rsidRPr="00EF0CB9" w:rsidRDefault="0001258C" w:rsidP="0001258C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  <w:sz w:val="36"/>
                              </w:rPr>
                              <w:sym w:font="Wingdings" w:char="F06F"/>
                            </w:r>
                            <w:r w:rsidR="002B393F" w:rsidRPr="00EF0CB9">
                              <w:rPr>
                                <w:rFonts w:cs="Arial"/>
                                <w:sz w:val="36"/>
                              </w:rPr>
                              <w:t xml:space="preserve"> </w:t>
                            </w:r>
                            <w:r w:rsidRPr="00EF0CB9">
                              <w:rPr>
                                <w:rFonts w:cs="Arial"/>
                              </w:rPr>
                              <w:t>Extrait de baptême</w:t>
                            </w:r>
                          </w:p>
                          <w:p w:rsidR="0001258C" w:rsidRPr="00EF0CB9" w:rsidRDefault="002B393F" w:rsidP="0001258C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2B393F">
                              <w:rPr>
                                <w:rFonts w:cs="Arial"/>
                                <w:sz w:val="36"/>
                              </w:rPr>
                              <w:sym w:font="Wingdings" w:char="F06F"/>
                            </w:r>
                            <w:r>
                              <w:rPr>
                                <w:rFonts w:cs="Arial"/>
                                <w:sz w:val="36"/>
                              </w:rPr>
                              <w:t xml:space="preserve"> </w:t>
                            </w:r>
                            <w:r w:rsidR="0001258C" w:rsidRPr="00EF0CB9">
                              <w:rPr>
                                <w:rFonts w:cs="Arial"/>
                              </w:rPr>
                              <w:t>Témoin (chrétien non cathol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.3pt;margin-top:1.8pt;width:481.4pt;height:1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" strokecolor="#0f243e" strokeweight="3pt">
                <v:textbox>
                  <w:txbxContent>
                    <w:p w:rsidR="0001258C" w:rsidRPr="00EF0CB9" w:rsidRDefault="0001258C" w:rsidP="0001258C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u w:val="single"/>
                        </w:rPr>
                      </w:pPr>
                      <w:r w:rsidRPr="00EF0CB9">
                        <w:rPr>
                          <w:rFonts w:cs="Arial"/>
                          <w:b/>
                          <w:u w:val="single"/>
                        </w:rPr>
                        <w:t>Parrain</w:t>
                      </w:r>
                    </w:p>
                    <w:p w:rsidR="002B393F" w:rsidRPr="00EF0CB9" w:rsidRDefault="0001258C" w:rsidP="0001258C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  <w:b/>
                        </w:rPr>
                        <w:t>Prénom et Nom </w:t>
                      </w:r>
                      <w:r w:rsidRPr="00EF0CB9">
                        <w:rPr>
                          <w:rFonts w:cs="Arial"/>
                        </w:rPr>
                        <w:t xml:space="preserve">: </w:t>
                      </w:r>
                    </w:p>
                    <w:p w:rsidR="0001258C" w:rsidRPr="00EF0CB9" w:rsidRDefault="0001258C" w:rsidP="0001258C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  <w:sz w:val="36"/>
                        </w:rPr>
                        <w:sym w:font="Wingdings" w:char="F06F"/>
                      </w:r>
                      <w:r w:rsidR="002B393F" w:rsidRPr="00EF0CB9">
                        <w:rPr>
                          <w:rFonts w:cs="Arial"/>
                          <w:sz w:val="36"/>
                        </w:rPr>
                        <w:t xml:space="preserve"> </w:t>
                      </w:r>
                      <w:r w:rsidRPr="00EF0CB9">
                        <w:rPr>
                          <w:rFonts w:cs="Arial"/>
                        </w:rPr>
                        <w:t>Extrait de baptême</w:t>
                      </w:r>
                    </w:p>
                    <w:p w:rsidR="0001258C" w:rsidRPr="00EF0CB9" w:rsidRDefault="002B393F" w:rsidP="0001258C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2B393F">
                        <w:rPr>
                          <w:rFonts w:cs="Arial"/>
                          <w:sz w:val="36"/>
                        </w:rPr>
                        <w:sym w:font="Wingdings" w:char="F06F"/>
                      </w:r>
                      <w:r>
                        <w:rPr>
                          <w:rFonts w:cs="Arial"/>
                          <w:sz w:val="36"/>
                        </w:rPr>
                        <w:t xml:space="preserve"> </w:t>
                      </w:r>
                      <w:r w:rsidR="0001258C" w:rsidRPr="00EF0CB9">
                        <w:rPr>
                          <w:rFonts w:cs="Arial"/>
                        </w:rPr>
                        <w:t>Témoin (chrétien non catholique)</w:t>
                      </w:r>
                    </w:p>
                  </w:txbxContent>
                </v:textbox>
              </v:shape>
            </w:pict>
          </mc:Fallback>
        </mc:AlternateContent>
      </w: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2E5981" w:rsidRDefault="009510E9" w:rsidP="002E5981">
      <w:pPr>
        <w:spacing w:after="0"/>
        <w:jc w:val="right"/>
        <w:rPr>
          <w:rFonts w:cs="Arial"/>
          <w:b/>
        </w:rPr>
      </w:pPr>
      <w:r w:rsidRPr="00DD3B43">
        <w:rPr>
          <w:rFonts w:cs="Arial"/>
          <w:b/>
        </w:rPr>
        <w:t xml:space="preserve">TSVP  </w:t>
      </w:r>
      <w:r w:rsidRPr="00DD3B43">
        <w:rPr>
          <w:rFonts w:cs="Arial"/>
          <w:b/>
        </w:rPr>
        <w:sym w:font="Wingdings 3" w:char="F061"/>
      </w:r>
    </w:p>
    <w:p w:rsidR="0001258C" w:rsidRPr="002E5981" w:rsidRDefault="0001258C" w:rsidP="002E5981">
      <w:pPr>
        <w:spacing w:after="0"/>
        <w:jc w:val="right"/>
        <w:rPr>
          <w:rFonts w:cs="Arial"/>
          <w:b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7C2B36" w:rsidP="00226386">
      <w:pPr>
        <w:spacing w:after="0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9865</wp:posOffset>
                </wp:positionV>
                <wp:extent cx="6113780" cy="1721485"/>
                <wp:effectExtent l="27305" t="25400" r="21590" b="2476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5981" w:rsidRPr="00EF0CB9" w:rsidRDefault="002E5981" w:rsidP="002B393F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  <w:u w:val="single"/>
                              </w:rPr>
                              <w:t>Marraine</w:t>
                            </w:r>
                          </w:p>
                          <w:p w:rsidR="002E5981" w:rsidRPr="00EF0CB9" w:rsidRDefault="002E5981" w:rsidP="002B393F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</w:rPr>
                              <w:t>Prénom et Nom :</w:t>
                            </w:r>
                          </w:p>
                          <w:p w:rsidR="002E5981" w:rsidRPr="00EF0CB9" w:rsidRDefault="002E5981" w:rsidP="002B393F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  <w:sz w:val="36"/>
                              </w:rPr>
                              <w:sym w:font="Wingdings" w:char="F06F"/>
                            </w:r>
                            <w:r w:rsidR="002B393F" w:rsidRPr="00EF0CB9">
                              <w:rPr>
                                <w:rFonts w:cs="Arial"/>
                                <w:sz w:val="36"/>
                              </w:rPr>
                              <w:t xml:space="preserve"> </w:t>
                            </w:r>
                            <w:r w:rsidRPr="00EF0CB9">
                              <w:rPr>
                                <w:rFonts w:cs="Arial"/>
                              </w:rPr>
                              <w:t>Extrait de baptême</w:t>
                            </w:r>
                          </w:p>
                          <w:p w:rsidR="002E5981" w:rsidRPr="00EF0CB9" w:rsidRDefault="002B393F" w:rsidP="002B393F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2B393F">
                              <w:rPr>
                                <w:rFonts w:cs="Arial"/>
                                <w:sz w:val="36"/>
                              </w:rPr>
                              <w:sym w:font="Wingdings" w:char="F06F"/>
                            </w:r>
                            <w:r>
                              <w:rPr>
                                <w:rFonts w:cs="Arial"/>
                                <w:sz w:val="36"/>
                              </w:rPr>
                              <w:t xml:space="preserve"> </w:t>
                            </w:r>
                            <w:r w:rsidRPr="002B393F">
                              <w:rPr>
                                <w:rFonts w:cs="Arial"/>
                              </w:rPr>
                              <w:t xml:space="preserve">Témoin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E5981" w:rsidRPr="00EF0CB9">
                              <w:rPr>
                                <w:rFonts w:cs="Arial"/>
                              </w:rPr>
                              <w:t>(Chrétien non cathol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.3pt;margin-top:14.95pt;width:481.4pt;height:13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" strokecolor="#0f243e" strokeweight="3pt">
                <v:textbox>
                  <w:txbxContent>
                    <w:p w:rsidR="002E5981" w:rsidRPr="00EF0CB9" w:rsidRDefault="002E5981" w:rsidP="002B393F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u w:val="single"/>
                        </w:rPr>
                      </w:pPr>
                      <w:r w:rsidRPr="00EF0CB9">
                        <w:rPr>
                          <w:rFonts w:cs="Arial"/>
                          <w:b/>
                          <w:u w:val="single"/>
                        </w:rPr>
                        <w:t>Marraine</w:t>
                      </w:r>
                    </w:p>
                    <w:p w:rsidR="002E5981" w:rsidRPr="00EF0CB9" w:rsidRDefault="002E5981" w:rsidP="002B393F">
                      <w:pPr>
                        <w:spacing w:after="0" w:line="360" w:lineRule="auto"/>
                        <w:rPr>
                          <w:rFonts w:cs="Arial"/>
                          <w:b/>
                        </w:rPr>
                      </w:pPr>
                      <w:r w:rsidRPr="00EF0CB9">
                        <w:rPr>
                          <w:rFonts w:cs="Arial"/>
                          <w:b/>
                        </w:rPr>
                        <w:t>Prénom et Nom :</w:t>
                      </w:r>
                    </w:p>
                    <w:p w:rsidR="002E5981" w:rsidRPr="00EF0CB9" w:rsidRDefault="002E5981" w:rsidP="002B393F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  <w:sz w:val="36"/>
                        </w:rPr>
                        <w:sym w:font="Wingdings" w:char="F06F"/>
                      </w:r>
                      <w:r w:rsidR="002B393F" w:rsidRPr="00EF0CB9">
                        <w:rPr>
                          <w:rFonts w:cs="Arial"/>
                          <w:sz w:val="36"/>
                        </w:rPr>
                        <w:t xml:space="preserve"> </w:t>
                      </w:r>
                      <w:r w:rsidRPr="00EF0CB9">
                        <w:rPr>
                          <w:rFonts w:cs="Arial"/>
                        </w:rPr>
                        <w:t>Extrait de baptême</w:t>
                      </w:r>
                    </w:p>
                    <w:p w:rsidR="002E5981" w:rsidRPr="00EF0CB9" w:rsidRDefault="002B393F" w:rsidP="002B393F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2B393F">
                        <w:rPr>
                          <w:rFonts w:cs="Arial"/>
                          <w:sz w:val="36"/>
                        </w:rPr>
                        <w:sym w:font="Wingdings" w:char="F06F"/>
                      </w:r>
                      <w:r>
                        <w:rPr>
                          <w:rFonts w:cs="Arial"/>
                          <w:sz w:val="36"/>
                        </w:rPr>
                        <w:t xml:space="preserve"> </w:t>
                      </w:r>
                      <w:r w:rsidRPr="002B393F">
                        <w:rPr>
                          <w:rFonts w:cs="Arial"/>
                        </w:rPr>
                        <w:t xml:space="preserve">Témoin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2E5981" w:rsidRPr="00EF0CB9">
                        <w:rPr>
                          <w:rFonts w:cs="Arial"/>
                        </w:rPr>
                        <w:t>(Chrétien non catholique)</w:t>
                      </w:r>
                    </w:p>
                  </w:txbxContent>
                </v:textbox>
              </v:shape>
            </w:pict>
          </mc:Fallback>
        </mc:AlternateContent>
      </w: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CA754B" w:rsidRPr="00DD3B43" w:rsidRDefault="00CA754B" w:rsidP="00226386">
      <w:pPr>
        <w:spacing w:after="0"/>
        <w:rPr>
          <w:rFonts w:cs="Arial"/>
        </w:rPr>
      </w:pPr>
    </w:p>
    <w:p w:rsidR="007858ED" w:rsidRPr="00DD3B43" w:rsidRDefault="007858ED" w:rsidP="0001258C">
      <w:pPr>
        <w:spacing w:after="0"/>
        <w:rPr>
          <w:rFonts w:cs="Arial"/>
          <w:i/>
        </w:rPr>
      </w:pPr>
      <w:r w:rsidRPr="00DD3B43">
        <w:rPr>
          <w:rFonts w:cs="Arial"/>
          <w:i/>
        </w:rPr>
        <w:t>Nous demandons à l’Eglise le Baptême pour notre enfant et nous nous engageons à lui donner une éducation selon l’Evangile.</w:t>
      </w:r>
    </w:p>
    <w:p w:rsidR="007858ED" w:rsidRPr="00DD3B43" w:rsidRDefault="007858ED" w:rsidP="00226386">
      <w:pPr>
        <w:spacing w:after="0"/>
        <w:rPr>
          <w:rFonts w:cs="Arial"/>
        </w:rPr>
      </w:pPr>
    </w:p>
    <w:p w:rsidR="007858ED" w:rsidRPr="00DD3B43" w:rsidRDefault="007858ED" w:rsidP="00226386">
      <w:pPr>
        <w:spacing w:after="0"/>
        <w:rPr>
          <w:rFonts w:cs="Arial"/>
        </w:rPr>
      </w:pPr>
    </w:p>
    <w:p w:rsidR="007858ED" w:rsidRPr="00DD3B43" w:rsidRDefault="007858ED" w:rsidP="00226386">
      <w:pPr>
        <w:spacing w:after="0"/>
        <w:rPr>
          <w:rFonts w:cs="Arial"/>
          <w:i/>
        </w:rPr>
      </w:pPr>
      <w:r w:rsidRPr="00DD3B43">
        <w:rPr>
          <w:rFonts w:cs="Arial"/>
          <w:i/>
        </w:rPr>
        <w:t xml:space="preserve">Fait à Paris le </w:t>
      </w:r>
    </w:p>
    <w:p w:rsidR="00082709" w:rsidRDefault="00CA754B" w:rsidP="00082709">
      <w:pPr>
        <w:spacing w:after="0"/>
        <w:rPr>
          <w:rFonts w:cs="Arial"/>
        </w:rPr>
      </w:pPr>
      <w:r w:rsidRPr="00DD3B43">
        <w:rPr>
          <w:rFonts w:cs="Arial"/>
        </w:rPr>
        <w:t>…………………………………………………………………………………………………………....</w:t>
      </w:r>
    </w:p>
    <w:p w:rsidR="007858ED" w:rsidRPr="00DD3B43" w:rsidRDefault="007858ED" w:rsidP="00DF6786">
      <w:pPr>
        <w:spacing w:after="0"/>
        <w:jc w:val="center"/>
        <w:rPr>
          <w:rFonts w:cs="Arial"/>
        </w:rPr>
      </w:pPr>
      <w:r w:rsidRPr="00DD3B43">
        <w:rPr>
          <w:rFonts w:cs="Arial"/>
        </w:rPr>
        <w:t>(</w:t>
      </w:r>
      <w:r w:rsidR="00CA754B" w:rsidRPr="00DD3B43">
        <w:rPr>
          <w:rFonts w:cs="Arial"/>
        </w:rPr>
        <w:t>S</w:t>
      </w:r>
      <w:r w:rsidRPr="00DD3B43">
        <w:rPr>
          <w:rFonts w:cs="Arial"/>
        </w:rPr>
        <w:t>ignature des Parents)</w:t>
      </w:r>
    </w:p>
    <w:p w:rsidR="0001258C" w:rsidRDefault="0001258C" w:rsidP="00226386">
      <w:pPr>
        <w:spacing w:after="0"/>
        <w:rPr>
          <w:rFonts w:cs="Arial"/>
        </w:rPr>
      </w:pPr>
    </w:p>
    <w:p w:rsidR="00DF6786" w:rsidRDefault="00DF6786" w:rsidP="00226386">
      <w:pPr>
        <w:spacing w:after="0"/>
        <w:rPr>
          <w:rFonts w:cs="Arial"/>
        </w:rPr>
      </w:pPr>
    </w:p>
    <w:p w:rsidR="00082709" w:rsidRDefault="00082709" w:rsidP="00226386">
      <w:pPr>
        <w:spacing w:after="0"/>
        <w:rPr>
          <w:rFonts w:cs="Arial"/>
        </w:rPr>
      </w:pPr>
    </w:p>
    <w:p w:rsidR="00082709" w:rsidRPr="00DD3B43" w:rsidRDefault="00082709" w:rsidP="00082709">
      <w:pPr>
        <w:spacing w:after="0"/>
        <w:ind w:left="1418" w:firstLine="709"/>
        <w:rPr>
          <w:rFonts w:cs="Arial"/>
        </w:rPr>
      </w:pPr>
      <w:r>
        <w:rPr>
          <w:rFonts w:cs="Arial"/>
        </w:rPr>
        <w:t>----------------------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--------------------</w:t>
      </w:r>
    </w:p>
    <w:p w:rsidR="007858ED" w:rsidRDefault="00082709" w:rsidP="00226386">
      <w:pPr>
        <w:spacing w:after="0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709">
        <w:rPr>
          <w:rFonts w:cs="Arial"/>
          <w:i/>
        </w:rPr>
        <w:t xml:space="preserve">       </w:t>
      </w:r>
      <w:proofErr w:type="gramStart"/>
      <w:r w:rsidRPr="00082709">
        <w:rPr>
          <w:rFonts w:cs="Arial"/>
          <w:i/>
        </w:rPr>
        <w:t>le</w:t>
      </w:r>
      <w:proofErr w:type="gramEnd"/>
      <w:r w:rsidRPr="00082709">
        <w:rPr>
          <w:rFonts w:cs="Arial"/>
          <w:i/>
        </w:rPr>
        <w:t xml:space="preserve"> pè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r w:rsidRPr="00082709">
        <w:rPr>
          <w:rFonts w:cs="Arial"/>
          <w:i/>
        </w:rPr>
        <w:t>la mère</w:t>
      </w:r>
    </w:p>
    <w:p w:rsidR="00082709" w:rsidRPr="00DD3B43" w:rsidRDefault="00082709" w:rsidP="00226386">
      <w:pPr>
        <w:spacing w:after="0"/>
        <w:rPr>
          <w:rFonts w:cs="Aria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3255"/>
        <w:gridCol w:w="3256"/>
      </w:tblGrid>
      <w:tr w:rsidR="00082709" w:rsidRPr="00DD3B43" w:rsidTr="00391657">
        <w:trPr>
          <w:trHeight w:val="354"/>
          <w:jc w:val="center"/>
        </w:trPr>
        <w:tc>
          <w:tcPr>
            <w:tcW w:w="9765" w:type="dxa"/>
            <w:gridSpan w:val="3"/>
            <w:shd w:val="clear" w:color="auto" w:fill="auto"/>
            <w:vAlign w:val="center"/>
          </w:tcPr>
          <w:p w:rsidR="00082709" w:rsidRPr="00DD3B43" w:rsidRDefault="00082709" w:rsidP="00391657">
            <w:pPr>
              <w:spacing w:after="0"/>
              <w:jc w:val="center"/>
              <w:rPr>
                <w:rFonts w:cs="Arial"/>
                <w:b/>
                <w:u w:val="single"/>
              </w:rPr>
            </w:pPr>
            <w:r w:rsidRPr="00DD3B43">
              <w:rPr>
                <w:rFonts w:cs="Arial"/>
                <w:b/>
                <w:u w:val="single"/>
              </w:rPr>
              <w:t>Autres enfants éventuellement</w:t>
            </w:r>
          </w:p>
        </w:tc>
      </w:tr>
      <w:tr w:rsidR="00082709" w:rsidRPr="00DD3B43" w:rsidTr="00082709">
        <w:trPr>
          <w:trHeight w:val="354"/>
          <w:jc w:val="center"/>
        </w:trPr>
        <w:tc>
          <w:tcPr>
            <w:tcW w:w="3254" w:type="dxa"/>
            <w:shd w:val="clear" w:color="auto" w:fill="auto"/>
          </w:tcPr>
          <w:p w:rsidR="00082709" w:rsidRPr="00DD3B43" w:rsidRDefault="00082709" w:rsidP="00391657">
            <w:pPr>
              <w:spacing w:after="0"/>
              <w:jc w:val="center"/>
              <w:rPr>
                <w:rFonts w:cs="Arial"/>
                <w:b/>
              </w:rPr>
            </w:pPr>
            <w:r w:rsidRPr="00DD3B43">
              <w:rPr>
                <w:rFonts w:cs="Arial"/>
                <w:b/>
              </w:rPr>
              <w:t>Prénoms</w:t>
            </w:r>
          </w:p>
        </w:tc>
        <w:tc>
          <w:tcPr>
            <w:tcW w:w="3255" w:type="dxa"/>
            <w:shd w:val="clear" w:color="auto" w:fill="auto"/>
          </w:tcPr>
          <w:p w:rsidR="00082709" w:rsidRPr="00DD3B43" w:rsidRDefault="00082709" w:rsidP="00391657">
            <w:pPr>
              <w:spacing w:after="0"/>
              <w:jc w:val="center"/>
              <w:rPr>
                <w:rFonts w:cs="Arial"/>
                <w:b/>
              </w:rPr>
            </w:pPr>
            <w:r w:rsidRPr="00DD3B43">
              <w:rPr>
                <w:rFonts w:cs="Arial"/>
                <w:b/>
              </w:rPr>
              <w:t>Age</w:t>
            </w:r>
          </w:p>
        </w:tc>
        <w:tc>
          <w:tcPr>
            <w:tcW w:w="3256" w:type="dxa"/>
            <w:shd w:val="clear" w:color="auto" w:fill="auto"/>
          </w:tcPr>
          <w:p w:rsidR="00082709" w:rsidRPr="00DD3B43" w:rsidRDefault="00082709" w:rsidP="00391657">
            <w:pPr>
              <w:spacing w:after="0"/>
              <w:jc w:val="center"/>
              <w:rPr>
                <w:rFonts w:cs="Arial"/>
                <w:b/>
              </w:rPr>
            </w:pPr>
            <w:r w:rsidRPr="00DD3B43">
              <w:rPr>
                <w:rFonts w:cs="Arial"/>
                <w:b/>
              </w:rPr>
              <w:t>Catéchisés à</w:t>
            </w:r>
          </w:p>
        </w:tc>
      </w:tr>
      <w:tr w:rsidR="00082709" w:rsidRPr="00DD3B43" w:rsidTr="00082709">
        <w:trPr>
          <w:trHeight w:val="354"/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  <w:r w:rsidRPr="00DD3B43">
              <w:rPr>
                <w:rFonts w:cs="Arial"/>
              </w:rPr>
              <w:sym w:font="Wingdings" w:char="F081"/>
            </w:r>
          </w:p>
        </w:tc>
        <w:tc>
          <w:tcPr>
            <w:tcW w:w="3255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  <w:tc>
          <w:tcPr>
            <w:tcW w:w="3256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</w:tr>
      <w:tr w:rsidR="00082709" w:rsidRPr="00DD3B43" w:rsidTr="00082709">
        <w:trPr>
          <w:trHeight w:val="354"/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  <w:r w:rsidRPr="00DD3B43">
              <w:rPr>
                <w:rFonts w:cs="Arial"/>
              </w:rPr>
              <w:sym w:font="Wingdings" w:char="F082"/>
            </w:r>
          </w:p>
        </w:tc>
        <w:tc>
          <w:tcPr>
            <w:tcW w:w="3255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  <w:tc>
          <w:tcPr>
            <w:tcW w:w="3256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</w:tr>
      <w:tr w:rsidR="00082709" w:rsidRPr="00DD3B43" w:rsidTr="00082709">
        <w:trPr>
          <w:trHeight w:val="333"/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  <w:r w:rsidRPr="00DD3B43">
              <w:rPr>
                <w:rFonts w:cs="Arial"/>
              </w:rPr>
              <w:sym w:font="Wingdings" w:char="F083"/>
            </w:r>
          </w:p>
        </w:tc>
        <w:tc>
          <w:tcPr>
            <w:tcW w:w="3255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  <w:tc>
          <w:tcPr>
            <w:tcW w:w="3256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</w:tr>
    </w:tbl>
    <w:p w:rsidR="00630BE8" w:rsidRDefault="00630BE8" w:rsidP="00226386">
      <w:pPr>
        <w:spacing w:after="0"/>
        <w:rPr>
          <w:rFonts w:cs="Arial"/>
        </w:rPr>
      </w:pPr>
    </w:p>
    <w:p w:rsidR="00082709" w:rsidRPr="00DD3B43" w:rsidRDefault="00082709" w:rsidP="00226386">
      <w:pPr>
        <w:spacing w:after="0"/>
        <w:rPr>
          <w:rFonts w:cs="Arial"/>
        </w:rPr>
      </w:pPr>
    </w:p>
    <w:p w:rsidR="00082709" w:rsidRPr="00082709" w:rsidRDefault="00082709" w:rsidP="00082709">
      <w:pPr>
        <w:spacing w:after="0"/>
        <w:jc w:val="center"/>
        <w:rPr>
          <w:rFonts w:cs="Arial"/>
          <w:b/>
          <w:i/>
          <w:sz w:val="32"/>
          <w:szCs w:val="32"/>
        </w:rPr>
      </w:pPr>
      <w:r w:rsidRPr="00082709">
        <w:rPr>
          <w:rFonts w:cs="Arial"/>
          <w:b/>
          <w:i/>
          <w:sz w:val="32"/>
          <w:szCs w:val="32"/>
        </w:rPr>
        <w:t>Soutenez l’Eglise</w:t>
      </w:r>
    </w:p>
    <w:p w:rsidR="007858ED" w:rsidRPr="00DF6786" w:rsidRDefault="007858ED" w:rsidP="00082709">
      <w:pPr>
        <w:spacing w:after="0"/>
        <w:jc w:val="center"/>
        <w:rPr>
          <w:rFonts w:cs="Arial"/>
          <w:i/>
          <w:sz w:val="20"/>
          <w:szCs w:val="20"/>
        </w:rPr>
      </w:pPr>
      <w:r w:rsidRPr="00DF6786">
        <w:rPr>
          <w:rFonts w:cs="Arial"/>
          <w:i/>
          <w:sz w:val="20"/>
          <w:szCs w:val="20"/>
        </w:rPr>
        <w:t>En demandant le baptême pour votre enfant, vous devenez participant</w:t>
      </w:r>
      <w:r w:rsidR="00C10EBA" w:rsidRPr="00DF6786">
        <w:rPr>
          <w:rFonts w:cs="Arial"/>
          <w:i/>
          <w:sz w:val="20"/>
          <w:szCs w:val="20"/>
        </w:rPr>
        <w:t>s</w:t>
      </w:r>
      <w:r w:rsidRPr="00DF6786">
        <w:rPr>
          <w:rFonts w:cs="Arial"/>
          <w:i/>
          <w:sz w:val="20"/>
          <w:szCs w:val="20"/>
        </w:rPr>
        <w:t xml:space="preserve"> de la mission de l’Eglise spécialement en lien avec la communauté chrétienne de Saint Pierre de Montmartre.</w:t>
      </w:r>
    </w:p>
    <w:p w:rsidR="00DF6786" w:rsidRDefault="007858ED" w:rsidP="00082709">
      <w:pPr>
        <w:spacing w:after="0"/>
        <w:jc w:val="center"/>
        <w:rPr>
          <w:rFonts w:cs="Arial"/>
          <w:i/>
          <w:sz w:val="20"/>
          <w:szCs w:val="20"/>
        </w:rPr>
      </w:pPr>
      <w:r w:rsidRPr="00DF6786">
        <w:rPr>
          <w:rFonts w:cs="Arial"/>
          <w:i/>
          <w:sz w:val="20"/>
          <w:szCs w:val="20"/>
        </w:rPr>
        <w:t>Vous pouvez</w:t>
      </w:r>
      <w:r w:rsidR="00082709" w:rsidRPr="00DF6786">
        <w:rPr>
          <w:rFonts w:cs="Arial"/>
          <w:i/>
          <w:sz w:val="20"/>
          <w:szCs w:val="20"/>
        </w:rPr>
        <w:t xml:space="preserve"> y participer en faisant un don.</w:t>
      </w:r>
      <w:r w:rsidRPr="00DF6786">
        <w:rPr>
          <w:rFonts w:cs="Arial"/>
          <w:i/>
          <w:sz w:val="20"/>
          <w:szCs w:val="20"/>
        </w:rPr>
        <w:t xml:space="preserve"> </w:t>
      </w:r>
      <w:r w:rsidR="007E5DE3">
        <w:rPr>
          <w:rFonts w:cs="Arial"/>
          <w:b/>
          <w:i/>
          <w:sz w:val="20"/>
          <w:szCs w:val="20"/>
        </w:rPr>
        <w:t>12</w:t>
      </w:r>
      <w:r w:rsidRPr="00DF6786">
        <w:rPr>
          <w:rFonts w:cs="Arial"/>
          <w:b/>
          <w:i/>
          <w:sz w:val="20"/>
          <w:szCs w:val="20"/>
        </w:rPr>
        <w:t xml:space="preserve">0 € est le don moyen annuel </w:t>
      </w:r>
      <w:r w:rsidRPr="00DF6786">
        <w:rPr>
          <w:rFonts w:cs="Arial"/>
          <w:i/>
          <w:sz w:val="20"/>
          <w:szCs w:val="20"/>
        </w:rPr>
        <w:t>que donne un chrétien à l’</w:t>
      </w:r>
      <w:r w:rsidR="00F66597" w:rsidRPr="00DF6786">
        <w:rPr>
          <w:rFonts w:cs="Arial"/>
          <w:i/>
          <w:sz w:val="20"/>
          <w:szCs w:val="20"/>
        </w:rPr>
        <w:t>é</w:t>
      </w:r>
      <w:r w:rsidRPr="00DF6786">
        <w:rPr>
          <w:rFonts w:cs="Arial"/>
          <w:i/>
          <w:sz w:val="20"/>
          <w:szCs w:val="20"/>
        </w:rPr>
        <w:t xml:space="preserve">glise paroissiale. </w:t>
      </w:r>
      <w:r w:rsidRPr="00DF6786">
        <w:rPr>
          <w:rFonts w:cs="Arial"/>
          <w:b/>
          <w:i/>
          <w:sz w:val="20"/>
          <w:szCs w:val="20"/>
        </w:rPr>
        <w:t>Merci de soutenir notre action en faveur de la tr</w:t>
      </w:r>
      <w:r w:rsidR="0001258C" w:rsidRPr="00DF6786">
        <w:rPr>
          <w:rFonts w:cs="Arial"/>
          <w:b/>
          <w:i/>
          <w:sz w:val="20"/>
          <w:szCs w:val="20"/>
        </w:rPr>
        <w:t>ansmission de la foi catholique</w:t>
      </w:r>
      <w:r w:rsidR="0001258C" w:rsidRPr="00DF6786">
        <w:rPr>
          <w:rFonts w:cs="Arial"/>
          <w:i/>
          <w:sz w:val="20"/>
          <w:szCs w:val="20"/>
        </w:rPr>
        <w:t xml:space="preserve">. </w:t>
      </w:r>
    </w:p>
    <w:p w:rsidR="007858ED" w:rsidRPr="00DF6786" w:rsidRDefault="0001258C" w:rsidP="00082709">
      <w:pPr>
        <w:spacing w:after="0"/>
        <w:jc w:val="center"/>
        <w:rPr>
          <w:rFonts w:cs="Arial"/>
          <w:i/>
          <w:sz w:val="20"/>
          <w:szCs w:val="20"/>
        </w:rPr>
      </w:pPr>
      <w:r w:rsidRPr="00DF6786">
        <w:rPr>
          <w:rFonts w:cs="Arial"/>
          <w:i/>
          <w:sz w:val="20"/>
          <w:szCs w:val="20"/>
        </w:rPr>
        <w:t xml:space="preserve">(Chèque à l’ordre de </w:t>
      </w:r>
      <w:r w:rsidR="00F66597" w:rsidRPr="00DF6786">
        <w:rPr>
          <w:rFonts w:cs="Arial"/>
          <w:i/>
          <w:sz w:val="20"/>
          <w:szCs w:val="20"/>
        </w:rPr>
        <w:t xml:space="preserve">la </w:t>
      </w:r>
      <w:r w:rsidRPr="00DF6786">
        <w:rPr>
          <w:rFonts w:cs="Arial"/>
          <w:i/>
          <w:sz w:val="20"/>
          <w:szCs w:val="20"/>
        </w:rPr>
        <w:t>Paroisse Saint-Pierre).</w:t>
      </w:r>
    </w:p>
    <w:p w:rsidR="00630BE8" w:rsidRDefault="007C2B36" w:rsidP="00193797">
      <w:pPr>
        <w:spacing w:after="0"/>
        <w:jc w:val="both"/>
        <w:rPr>
          <w:rFonts w:cs="Arial"/>
          <w:i/>
          <w:sz w:val="18"/>
        </w:rPr>
      </w:pPr>
      <w:r>
        <w:rPr>
          <w:rFonts w:cs="Arial"/>
          <w:i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6225</wp:posOffset>
                </wp:positionV>
                <wp:extent cx="136525" cy="152400"/>
                <wp:effectExtent l="17780" t="10160" r="17145" b="1841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985E0" id="AutoShape 17" o:spid="_x0000_s1026" type="#_x0000_t109" style="position:absolute;margin-left:.3pt;margin-top:21.75pt;width:10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" strokeweight="1.5pt"/>
            </w:pict>
          </mc:Fallback>
        </mc:AlternateContent>
      </w:r>
    </w:p>
    <w:p w:rsidR="00630BE8" w:rsidRDefault="00630BE8" w:rsidP="00630BE8">
      <w:pPr>
        <w:spacing w:after="0"/>
        <w:ind w:firstLine="709"/>
        <w:jc w:val="both"/>
        <w:rPr>
          <w:rFonts w:cs="Arial"/>
          <w:i/>
          <w:sz w:val="18"/>
        </w:rPr>
      </w:pPr>
    </w:p>
    <w:p w:rsidR="00630BE8" w:rsidRPr="00082709" w:rsidRDefault="00630BE8" w:rsidP="00082709">
      <w:pPr>
        <w:spacing w:after="0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18"/>
        </w:rPr>
        <w:t xml:space="preserve">        </w:t>
      </w:r>
      <w:r w:rsidRPr="00082709">
        <w:rPr>
          <w:rFonts w:cs="Arial"/>
          <w:b/>
          <w:i/>
          <w:sz w:val="20"/>
          <w:szCs w:val="20"/>
        </w:rPr>
        <w:t>Oui, je souhaite être informé des activités de la paroisse en étant inscrit au site</w:t>
      </w:r>
      <w:r w:rsidR="00B952CC" w:rsidRPr="00082709">
        <w:rPr>
          <w:rFonts w:cs="Arial"/>
          <w:b/>
          <w:i/>
          <w:sz w:val="20"/>
          <w:szCs w:val="20"/>
        </w:rPr>
        <w:t xml:space="preserve"> </w:t>
      </w:r>
      <w:hyperlink r:id="rId7" w:history="1">
        <w:r w:rsidRPr="00082709">
          <w:rPr>
            <w:rStyle w:val="Lienhypertexte"/>
            <w:rFonts w:cs="Arial"/>
            <w:b/>
            <w:i/>
            <w:sz w:val="20"/>
            <w:szCs w:val="20"/>
          </w:rPr>
          <w:t>www.saintpierredemontmartre.net</w:t>
        </w:r>
      </w:hyperlink>
    </w:p>
    <w:p w:rsidR="00630BE8" w:rsidRPr="00082709" w:rsidRDefault="00630BE8" w:rsidP="00082709">
      <w:pPr>
        <w:shd w:val="clear" w:color="auto" w:fill="FFFFFF"/>
        <w:spacing w:after="195" w:line="240" w:lineRule="auto"/>
        <w:jc w:val="both"/>
        <w:outlineLvl w:val="1"/>
        <w:rPr>
          <w:rFonts w:eastAsia="Times New Roman" w:cs="Helvetica"/>
          <w:b/>
          <w:bCs/>
          <w:color w:val="000000"/>
          <w:kern w:val="36"/>
          <w:sz w:val="20"/>
          <w:szCs w:val="20"/>
          <w:lang w:eastAsia="fr-FR"/>
        </w:rPr>
      </w:pPr>
      <w:r w:rsidRPr="00082709">
        <w:rPr>
          <w:rFonts w:eastAsia="Times New Roman" w:cs="Helvetica"/>
          <w:color w:val="000000"/>
          <w:sz w:val="20"/>
          <w:szCs w:val="20"/>
          <w:lang w:eastAsia="fr-FR"/>
        </w:rPr>
        <w:t>Conformément à la loi n°78-17 du 6 janvier 1978, vous avez un droit total d’accès, de modifications, de rectification et de suppression des informations nominatives vous concernant. Pour l’exercer, adressez-vous à la paroisse de Saint-Pierre de Montmartre.</w:t>
      </w:r>
      <w:r w:rsidR="00DD4F6B" w:rsidRPr="00082709">
        <w:rPr>
          <w:rFonts w:eastAsia="Times New Roman" w:cs="Helvetica"/>
          <w:color w:val="000000"/>
          <w:sz w:val="20"/>
          <w:szCs w:val="20"/>
          <w:lang w:eastAsia="fr-FR"/>
        </w:rPr>
        <w:t xml:space="preserve"> </w:t>
      </w:r>
      <w:r w:rsidRPr="00082709">
        <w:rPr>
          <w:rFonts w:eastAsia="Times New Roman" w:cs="Helvetica"/>
          <w:b/>
          <w:bCs/>
          <w:color w:val="000000"/>
          <w:sz w:val="20"/>
          <w:szCs w:val="20"/>
          <w:lang w:eastAsia="fr-FR"/>
        </w:rPr>
        <w:t>Déclaration à la CNIL</w:t>
      </w:r>
      <w:r w:rsidRPr="00082709">
        <w:rPr>
          <w:rFonts w:eastAsia="Times New Roman" w:cs="Helvetica"/>
          <w:color w:val="000000"/>
          <w:sz w:val="20"/>
          <w:szCs w:val="20"/>
          <w:lang w:eastAsia="fr-FR"/>
        </w:rPr>
        <w:t> : dispensée par l’article 22 de la loi du 06 janvier 1978 modifiée le 06/08/2004.Aucune information personnelle n’est cédée à des tiers.</w:t>
      </w:r>
    </w:p>
    <w:sectPr w:rsidR="00630BE8" w:rsidRPr="00082709" w:rsidSect="0019379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18C9"/>
    <w:multiLevelType w:val="hybridMultilevel"/>
    <w:tmpl w:val="3912FAC4"/>
    <w:lvl w:ilvl="0" w:tplc="DBD05A5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F2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86"/>
    <w:rsid w:val="0001258C"/>
    <w:rsid w:val="00067A58"/>
    <w:rsid w:val="00082709"/>
    <w:rsid w:val="001650DF"/>
    <w:rsid w:val="00193797"/>
    <w:rsid w:val="00213356"/>
    <w:rsid w:val="00226386"/>
    <w:rsid w:val="0026683D"/>
    <w:rsid w:val="002B393F"/>
    <w:rsid w:val="002E02E1"/>
    <w:rsid w:val="002E5981"/>
    <w:rsid w:val="002F705F"/>
    <w:rsid w:val="00341DC6"/>
    <w:rsid w:val="00353F01"/>
    <w:rsid w:val="0035623B"/>
    <w:rsid w:val="00372AEE"/>
    <w:rsid w:val="00391657"/>
    <w:rsid w:val="00472C84"/>
    <w:rsid w:val="00520F19"/>
    <w:rsid w:val="00581606"/>
    <w:rsid w:val="005D1951"/>
    <w:rsid w:val="005E4349"/>
    <w:rsid w:val="0060522D"/>
    <w:rsid w:val="00630BE8"/>
    <w:rsid w:val="006722F9"/>
    <w:rsid w:val="00675174"/>
    <w:rsid w:val="007858ED"/>
    <w:rsid w:val="007C2B36"/>
    <w:rsid w:val="007E5DE3"/>
    <w:rsid w:val="00825E8C"/>
    <w:rsid w:val="008F5FB0"/>
    <w:rsid w:val="009510E9"/>
    <w:rsid w:val="00A52A60"/>
    <w:rsid w:val="00A83DFB"/>
    <w:rsid w:val="00A941A0"/>
    <w:rsid w:val="00B80D03"/>
    <w:rsid w:val="00B952CC"/>
    <w:rsid w:val="00C10EBA"/>
    <w:rsid w:val="00C57AE0"/>
    <w:rsid w:val="00CA629F"/>
    <w:rsid w:val="00CA754B"/>
    <w:rsid w:val="00CB2E0E"/>
    <w:rsid w:val="00CB63B3"/>
    <w:rsid w:val="00CE6B3D"/>
    <w:rsid w:val="00D05B46"/>
    <w:rsid w:val="00D25D2F"/>
    <w:rsid w:val="00D94BD2"/>
    <w:rsid w:val="00DD3B43"/>
    <w:rsid w:val="00DD4F6B"/>
    <w:rsid w:val="00DF6786"/>
    <w:rsid w:val="00E12B63"/>
    <w:rsid w:val="00EF0CB9"/>
    <w:rsid w:val="00F07F39"/>
    <w:rsid w:val="00F6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1F057-1318-4459-8E54-6D9B74ED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3B43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630BE8"/>
    <w:rPr>
      <w:color w:val="0000FF"/>
      <w:u w:val="single"/>
    </w:rPr>
  </w:style>
  <w:style w:type="character" w:styleId="lev">
    <w:name w:val="Strong"/>
    <w:uiPriority w:val="22"/>
    <w:qFormat/>
    <w:rsid w:val="00630B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0BE8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0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01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311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intpierredemontmartr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9ED9-A35D-4DF2-97E5-80154024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www.saintpierredemontmartre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sonnier</dc:creator>
  <cp:keywords/>
  <cp:lastModifiedBy>Renaud KAEPPELIN</cp:lastModifiedBy>
  <cp:revision>2</cp:revision>
  <cp:lastPrinted>2015-06-22T13:12:00Z</cp:lastPrinted>
  <dcterms:created xsi:type="dcterms:W3CDTF">2018-01-02T16:50:00Z</dcterms:created>
  <dcterms:modified xsi:type="dcterms:W3CDTF">2018-01-02T16:50:00Z</dcterms:modified>
</cp:coreProperties>
</file>